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E" w:rsidRDefault="001F2FAE" w:rsidP="001F2FAE">
      <w:pPr>
        <w:spacing w:after="0" w:line="240" w:lineRule="auto"/>
        <w:jc w:val="center"/>
        <w:rPr>
          <w:rFonts w:ascii="Arial" w:hAnsi="Arial" w:cs="Arial"/>
          <w:b/>
        </w:rPr>
      </w:pPr>
      <w:r w:rsidRPr="00DE1A59">
        <w:rPr>
          <w:rFonts w:ascii="Arial" w:hAnsi="Arial" w:cs="Arial"/>
          <w:b/>
        </w:rPr>
        <w:t>МЕТОДОЛОГИЧЕСКИЕ</w:t>
      </w:r>
      <w:r w:rsidR="00C46A5A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ОЯСНЕНИЯ</w:t>
      </w:r>
    </w:p>
    <w:p w:rsidR="001F2FAE" w:rsidRPr="00DE1A59" w:rsidRDefault="001F2FAE" w:rsidP="001F2FAE">
      <w:pPr>
        <w:spacing w:after="0" w:line="240" w:lineRule="auto"/>
        <w:jc w:val="center"/>
        <w:rPr>
          <w:rFonts w:ascii="Arial" w:hAnsi="Arial" w:cs="Arial"/>
          <w:b/>
        </w:rPr>
      </w:pP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Порядо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зработа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ть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4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нва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02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br/>
        <w:t>№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8-Ф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»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ановлени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авитель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7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ка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19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№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608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Об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менениями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Принцип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комендация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ш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нда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ОН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17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Рекомендация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нференции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вропей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тистик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еде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ищ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н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ЕЭ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ОН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15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Рекомендация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тистик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ждународ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играции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ОН,1998)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b/>
        </w:rPr>
        <w:t>Дата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переписи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еде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оя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мен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тя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обходимо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танов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мен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яза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прерыв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менени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рождени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мерт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езд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юд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тель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ое)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Период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бор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еден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тя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4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оя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ран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ро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дале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уднодоступ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й.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е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л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труднен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ояла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тя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ка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каз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инэкономразвит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3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вгус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№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563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Об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твержд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чн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дале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уднодоступ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ед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зарегистрирова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инюст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8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тября</w:t>
      </w:r>
      <w:proofErr w:type="gramEnd"/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.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гистрацио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№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60299).</w:t>
      </w:r>
      <w:r w:rsidR="00C46A5A">
        <w:rPr>
          <w:rFonts w:ascii="Arial" w:hAnsi="Arial" w:cs="Arial"/>
        </w:rPr>
        <w:t xml:space="preserve"> </w:t>
      </w:r>
      <w:proofErr w:type="gramEnd"/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b/>
        </w:rPr>
        <w:t>Категории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переписываемого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населения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02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1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о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итывало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е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бычно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: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мереваю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ч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2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яце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ряд)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я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ел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яз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еб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андиров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полнени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еб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язанност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ен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ла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и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вклю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ящих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мес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);</w:t>
      </w:r>
      <w:r w:rsidR="00C46A5A">
        <w:rPr>
          <w:rFonts w:ascii="Arial" w:hAnsi="Arial" w:cs="Arial"/>
        </w:rPr>
        <w:t xml:space="preserve"> </w:t>
      </w:r>
      <w:proofErr w:type="gramEnd"/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реме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еха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андировк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нтракта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ирма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чина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ря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ыболов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ргов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удо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я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лавании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бы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-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тельств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щу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бежищ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клю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пе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форми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гистрацио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кументы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бы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 </w:t>
      </w:r>
      <w:r w:rsidRPr="000A4474">
        <w:rPr>
          <w:rFonts w:ascii="Arial" w:hAnsi="Arial" w:cs="Arial"/>
        </w:rPr>
        <w:t>Росс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-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цел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и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г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кольк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реме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ни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пробы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ра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кольк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талось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ить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)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т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д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тегори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реме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ивш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вклю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астни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НГ)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исленно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тегор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ш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ства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бы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br/>
        <w:t>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бы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ды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чени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ещ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накомы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лигиоз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аломниче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анзит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игранты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бы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каза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т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ш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бод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ш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исленно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актичес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сполага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ующ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рыт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ект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Бездом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т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т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д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стал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ь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итыв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: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кро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я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ел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ен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ла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)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еха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нтракта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ирм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ин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г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г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ни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выеха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кольк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талось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ить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бежом)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lastRenderedPageBreak/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ипломатиче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ставительств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еннослужа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рритор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ставительств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ждународ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й;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-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остр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ю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егац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авительст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одатель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.</w:t>
      </w:r>
      <w:r w:rsidR="00C46A5A">
        <w:rPr>
          <w:rFonts w:ascii="Arial" w:hAnsi="Arial" w:cs="Arial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</w:rPr>
        <w:t>Насел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а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по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месту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воего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постоянного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(обычного)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жительства</w:t>
      </w:r>
      <w:r w:rsidRPr="000A4474">
        <w:rPr>
          <w:rFonts w:ascii="Arial" w:hAnsi="Arial" w:cs="Arial"/>
        </w:rPr>
        <w:t>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вартир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нат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д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рашиваем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оди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ьш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реме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</w:t>
      </w:r>
      <w:proofErr w:type="gramStart"/>
      <w:r w:rsidRPr="000A4474">
        <w:rPr>
          <w:rFonts w:ascii="Arial" w:hAnsi="Arial" w:cs="Arial"/>
        </w:rPr>
        <w:t>о</w:t>
      </w:r>
      <w:r w:rsidRPr="000A4474">
        <w:rPr>
          <w:rFonts w:ascii="Arial" w:hAnsi="Arial" w:cs="Arial"/>
          <w:color w:val="221E1F"/>
        </w:rPr>
        <w:t>(</w:t>
      </w:r>
      <w:proofErr w:type="gramEnd"/>
      <w:r w:rsidRPr="000A4474">
        <w:rPr>
          <w:rFonts w:ascii="Arial" w:hAnsi="Arial" w:cs="Arial"/>
          <w:color w:val="221E1F"/>
        </w:rPr>
        <w:t>обычно)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Эт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оже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впада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впада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адресо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ором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человек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регистрирован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ельств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ебывания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ажд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л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а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с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обычно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вш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ключа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т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омен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е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сутствовал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Единице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читает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л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нят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ор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ходят: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а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вартир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ногоквартирн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включа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вартир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щежит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вартир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ипа);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б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ндивидуальны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одноквартирный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изба,</w:t>
      </w:r>
      <w:r w:rsidR="00C46A5A">
        <w:rPr>
          <w:rFonts w:ascii="Arial" w:hAnsi="Arial" w:cs="Arial"/>
          <w:color w:val="221E1F"/>
        </w:rPr>
        <w:t xml:space="preserve"> </w:t>
      </w:r>
      <w:proofErr w:type="gramStart"/>
      <w:r w:rsidRPr="000A4474">
        <w:rPr>
          <w:rFonts w:ascii="Arial" w:hAnsi="Arial" w:cs="Arial"/>
          <w:color w:val="221E1F"/>
        </w:rPr>
        <w:t>сторожка</w:t>
      </w:r>
      <w:proofErr w:type="gramEnd"/>
      <w:r w:rsidRPr="000A4474">
        <w:rPr>
          <w:rFonts w:ascii="Arial" w:hAnsi="Arial" w:cs="Arial"/>
          <w:color w:val="221E1F"/>
        </w:rPr>
        <w:t>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тедж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руг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дноквартирн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троение);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в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мна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щежит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</w:t>
      </w:r>
      <w:proofErr w:type="spellStart"/>
      <w:r w:rsidRPr="000A4474">
        <w:rPr>
          <w:rFonts w:ascii="Arial" w:hAnsi="Arial" w:cs="Arial"/>
          <w:color w:val="221E1F"/>
        </w:rPr>
        <w:t>неквартирного</w:t>
      </w:r>
      <w:proofErr w:type="spellEnd"/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ипа);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г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омер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мна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остиниц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руг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реждения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ен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ебыва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д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вшие;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spellStart"/>
      <w:r w:rsidRPr="000A4474">
        <w:rPr>
          <w:rFonts w:ascii="Arial" w:hAnsi="Arial" w:cs="Arial"/>
          <w:color w:val="221E1F"/>
        </w:rPr>
        <w:t>д</w:t>
      </w:r>
      <w:proofErr w:type="spellEnd"/>
      <w:r w:rsidRPr="000A4474">
        <w:rPr>
          <w:rFonts w:ascii="Arial" w:hAnsi="Arial" w:cs="Arial"/>
          <w:color w:val="221E1F"/>
        </w:rPr>
        <w:t>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юб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руг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испособленно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ль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вагончик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товка,</w:t>
      </w:r>
      <w:r w:rsidR="00C46A5A">
        <w:rPr>
          <w:rFonts w:ascii="Arial" w:hAnsi="Arial" w:cs="Arial"/>
          <w:color w:val="221E1F"/>
        </w:rPr>
        <w:t xml:space="preserve"> </w:t>
      </w:r>
      <w:proofErr w:type="spellStart"/>
      <w:r w:rsidRPr="000A4474">
        <w:rPr>
          <w:rFonts w:ascii="Arial" w:hAnsi="Arial" w:cs="Arial"/>
          <w:color w:val="221E1F"/>
        </w:rPr>
        <w:t>хозблок</w:t>
      </w:r>
      <w:proofErr w:type="spellEnd"/>
      <w:r w:rsidRPr="000A4474">
        <w:rPr>
          <w:rFonts w:ascii="Arial" w:hAnsi="Arial" w:cs="Arial"/>
          <w:color w:val="221E1F"/>
        </w:rPr>
        <w:t>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арж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.п.);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gramStart"/>
      <w:r w:rsidRPr="000A4474">
        <w:rPr>
          <w:rFonts w:ascii="Arial" w:hAnsi="Arial" w:cs="Arial"/>
          <w:color w:val="221E1F"/>
        </w:rPr>
        <w:t>е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алат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делен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р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висимост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ого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ак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едет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е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ответствующ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рганизациях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реждения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циаль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дицинск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знач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дом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ебенк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ск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а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школах-интернат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е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иро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ей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ставших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е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печ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дителей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пециаль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коррекционных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школах-интернат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ей-сиро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ей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ставших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е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печ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дителей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тск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ах-школа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ах-интернат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естарел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нвалидов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ольниц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оль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хроническим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болеваниями</w:t>
      </w:r>
      <w:proofErr w:type="gramEnd"/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.п.)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азарма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ключ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елигиоз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рганизациях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b/>
          <w:color w:val="221E1F"/>
        </w:rPr>
        <w:t>Программа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Всероссийской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переписи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населения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2020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год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перечен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опрос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бор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и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держал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опрос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акж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кращенны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чен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опрос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е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ходивших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рритор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ссийс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едерации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Образц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иведен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иложении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</w:t>
      </w:r>
      <w:proofErr w:type="gramStart"/>
      <w:r w:rsidRPr="000A4474">
        <w:rPr>
          <w:rFonts w:ascii="Arial" w:hAnsi="Arial" w:cs="Arial"/>
          <w:color w:val="221E1F"/>
        </w:rPr>
        <w:t>кс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л</w:t>
      </w:r>
      <w:proofErr w:type="gramEnd"/>
      <w:r w:rsidRPr="000A4474">
        <w:rPr>
          <w:rFonts w:ascii="Arial" w:hAnsi="Arial" w:cs="Arial"/>
          <w:color w:val="221E1F"/>
        </w:rPr>
        <w:t>анк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электрон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впадаю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кст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ланк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умажн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осител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ответств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ункт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2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тать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7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едераль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ко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25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январ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2002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№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8-Ф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«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сероссийс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»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Постоянном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ю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дава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опрос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ношен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став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охозяйств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емографичес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циональ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характеристик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ражданств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стоя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рак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супружеск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юзе)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разова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уч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ла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ьзова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языкам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точник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ре</w:t>
      </w:r>
      <w:proofErr w:type="gramStart"/>
      <w:r w:rsidRPr="000A4474">
        <w:rPr>
          <w:rFonts w:ascii="Arial" w:hAnsi="Arial" w:cs="Arial"/>
          <w:color w:val="221E1F"/>
        </w:rPr>
        <w:t>дст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proofErr w:type="gramEnd"/>
      <w:r w:rsidRPr="000A4474">
        <w:rPr>
          <w:rFonts w:ascii="Arial" w:hAnsi="Arial" w:cs="Arial"/>
          <w:color w:val="221E1F"/>
        </w:rPr>
        <w:t>уществованию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аст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абоче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ил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играц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ждаемост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форм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)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акж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лищ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слов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форм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)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Лиц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е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ходившие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рритор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ссийс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едерац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ат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вш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убежо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ан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рат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грамм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форм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)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b/>
          <w:color w:val="221E1F"/>
        </w:rPr>
        <w:t>Метод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переписи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перв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ечествен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актик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ве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е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еспонден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ог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амостоятель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олни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еб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член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ое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охозяйств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электрон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нформационно-телекоммуникацион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ет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«Интернет»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дале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–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е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нтернет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«Един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ртал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осударствен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униципаль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слуг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функций)»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дале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–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ЕПГУ)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олнивш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ЕПГУ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прашива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пециаль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ученным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чикам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ор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олня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электрон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ланшет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мпьютерах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умаж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пользова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ольк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райне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луча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пример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тоятель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сьб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еспонден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омк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ланшет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мпьютера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чик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иод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бор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ход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с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ое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чет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астк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д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л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огл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включа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жил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я)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бира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еля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авших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ЕПГУ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Вопрос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дава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ю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улировк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ора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а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ах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изводила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</w:t>
      </w:r>
      <w:r w:rsidR="00C46A5A">
        <w:rPr>
          <w:rFonts w:ascii="Arial" w:hAnsi="Arial" w:cs="Arial"/>
          <w:color w:val="221E1F"/>
        </w:rPr>
        <w:t xml:space="preserve"> </w:t>
      </w:r>
      <w:proofErr w:type="gramStart"/>
      <w:r w:rsidRPr="000A4474">
        <w:rPr>
          <w:rFonts w:ascii="Arial" w:hAnsi="Arial" w:cs="Arial"/>
          <w:color w:val="221E1F"/>
        </w:rPr>
        <w:t>слов</w:t>
      </w:r>
      <w:proofErr w:type="gramEnd"/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прашиваем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е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едъявл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аких-либ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кументов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дтверждающ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авильнос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ветов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бор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существлял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акж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тационар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астка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дель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лучаях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пользование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лефонн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язи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lastRenderedPageBreak/>
        <w:t>П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а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казавшим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аствова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а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тор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чик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ста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ом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е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иод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ве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ве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ат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ж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учен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административ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точник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оответств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едеральны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кон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25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январ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2002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г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№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8-Ф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«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сероссийско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»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b/>
          <w:color w:val="221E1F"/>
        </w:rPr>
        <w:t>Контрольные</w:t>
      </w:r>
      <w:r w:rsidR="00C46A5A">
        <w:rPr>
          <w:rFonts w:ascii="Arial" w:hAnsi="Arial" w:cs="Arial"/>
          <w:b/>
          <w:color w:val="221E1F"/>
        </w:rPr>
        <w:t xml:space="preserve"> </w:t>
      </w:r>
      <w:r w:rsidRPr="000A4474">
        <w:rPr>
          <w:rFonts w:ascii="Arial" w:hAnsi="Arial" w:cs="Arial"/>
          <w:b/>
          <w:color w:val="221E1F"/>
        </w:rPr>
        <w:t>мероприятия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но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хва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селения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ключ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лучае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втор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исе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пуско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тдель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иод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л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существля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нтроль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роприятия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юдей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мевш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д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ельств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олня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ряду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м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ам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форм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«Список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ц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proofErr w:type="gramStart"/>
      <w:r w:rsidRPr="000A4474">
        <w:rPr>
          <w:rFonts w:ascii="Arial" w:hAnsi="Arial" w:cs="Arial"/>
          <w:color w:val="221E1F"/>
        </w:rPr>
        <w:t>контро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</w:t>
      </w:r>
      <w:proofErr w:type="gramEnd"/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полнение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ов»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ыдавала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правк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хожден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чтоб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ключит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вторны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ет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правк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ыдавала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акж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т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л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ан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е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каза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ельств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(бездомным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езжавши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д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мест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тельств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ругое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есл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стал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ути)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е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ходившимс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территори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осси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стоян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живающи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з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рубежом.</w:t>
      </w:r>
      <w:r w:rsidR="00C46A5A">
        <w:rPr>
          <w:rFonts w:ascii="Arial" w:hAnsi="Arial" w:cs="Arial"/>
          <w:color w:val="221E1F"/>
        </w:rPr>
        <w:t xml:space="preserve"> </w:t>
      </w:r>
    </w:p>
    <w:p w:rsidR="001F2FAE" w:rsidRPr="000A4474" w:rsidRDefault="001F2FAE" w:rsidP="008F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0A4474">
        <w:rPr>
          <w:rFonts w:ascii="Arial" w:hAnsi="Arial" w:cs="Arial"/>
          <w:color w:val="221E1F"/>
        </w:rPr>
        <w:t>В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ведени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был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веден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нтрольны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ход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10%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жилых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мещений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ажд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счетном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участк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дл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верк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олноты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авильност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.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юди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ропущен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ход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ыявлен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ремя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контрольног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бхода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носи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в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листы,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а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ошибочно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переписанные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сключались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из</w:t>
      </w:r>
      <w:r w:rsidR="00C46A5A">
        <w:rPr>
          <w:rFonts w:ascii="Arial" w:hAnsi="Arial" w:cs="Arial"/>
          <w:color w:val="221E1F"/>
        </w:rPr>
        <w:t xml:space="preserve"> </w:t>
      </w:r>
      <w:r w:rsidRPr="000A4474">
        <w:rPr>
          <w:rFonts w:ascii="Arial" w:hAnsi="Arial" w:cs="Arial"/>
          <w:color w:val="221E1F"/>
        </w:rPr>
        <w:t>них.</w:t>
      </w:r>
      <w:r w:rsidR="00C46A5A">
        <w:rPr>
          <w:rFonts w:ascii="Arial" w:hAnsi="Arial" w:cs="Arial"/>
          <w:color w:val="221E1F"/>
        </w:rPr>
        <w:t xml:space="preserve"> </w:t>
      </w:r>
    </w:p>
    <w:p w:rsidR="00786656" w:rsidRPr="000A4474" w:rsidRDefault="00786656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b/>
        </w:rPr>
        <w:t>Домохозяйство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20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ро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водил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ам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упп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юде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ещ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вмест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еспечива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б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ищ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обходим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зн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ност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ич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единя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сходу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ства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юд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гу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яза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шения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шения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текающ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рак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а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б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ми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гу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ны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ллектив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групп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режден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ци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дицин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значени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т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ш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бод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зарма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лигиоз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.п.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домных.</w:t>
      </w:r>
      <w:r w:rsidR="00C46A5A">
        <w:rPr>
          <w:rFonts w:ascii="Arial" w:hAnsi="Arial" w:cs="Arial"/>
        </w:rPr>
        <w:t xml:space="preserve"> </w:t>
      </w:r>
    </w:p>
    <w:p w:rsidR="00786656" w:rsidRPr="000A4474" w:rsidRDefault="00786656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Част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зыва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ыч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ещен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вартира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дивидуаль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дноквартирных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а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нат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житиях</w:t>
      </w:r>
      <w:r w:rsidR="00C46A5A">
        <w:rPr>
          <w:rFonts w:ascii="Arial" w:hAnsi="Arial" w:cs="Arial"/>
        </w:rPr>
        <w:t xml:space="preserve"> </w:t>
      </w:r>
      <w:proofErr w:type="spellStart"/>
      <w:r w:rsidRPr="000A4474">
        <w:rPr>
          <w:rFonts w:ascii="Arial" w:hAnsi="Arial" w:cs="Arial"/>
        </w:rPr>
        <w:t>неквартирного</w:t>
      </w:r>
      <w:proofErr w:type="spell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ип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ещен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ещениях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способле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лья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b/>
        </w:rPr>
        <w:t>Участи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в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рабочей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иле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ед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тус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аст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ст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ед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блиц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4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про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8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2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с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рм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дав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рас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:</w:t>
      </w:r>
    </w:p>
    <w:p w:rsidR="008F0161" w:rsidRPr="000A4474" w:rsidRDefault="00C46A5A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«</w:t>
      </w:r>
      <w:r w:rsidR="008F0161" w:rsidRPr="000A4474">
        <w:rPr>
          <w:rFonts w:ascii="Arial" w:hAnsi="Arial" w:cs="Arial"/>
          <w:bCs/>
        </w:rPr>
        <w:t>Имели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ли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Вы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какую-либо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оплачиваемую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работу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или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доходное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занятие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с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по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сентября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 xml:space="preserve"> </w:t>
      </w:r>
      <w:r w:rsidR="008F0161" w:rsidRPr="000A4474">
        <w:rPr>
          <w:rFonts w:ascii="Arial" w:hAnsi="Arial" w:cs="Arial"/>
          <w:bCs/>
        </w:rPr>
        <w:t>года?</w:t>
      </w:r>
      <w:r w:rsidR="008F0161" w:rsidRPr="000A4474">
        <w:rPr>
          <w:rFonts w:ascii="Arial" w:hAnsi="Arial" w:cs="Arial"/>
        </w:rPr>
        <w:t>»;</w:t>
      </w:r>
      <w:r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вопро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</w:t>
      </w:r>
      <w:r w:rsidRPr="000A4474">
        <w:rPr>
          <w:rFonts w:ascii="Arial" w:hAnsi="Arial" w:cs="Arial"/>
          <w:bCs/>
        </w:rPr>
        <w:t>Есл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бы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Вам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редложил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одходящую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работу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в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оследнюю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неделю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сентября,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то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когда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Вы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смогл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бы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риступить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к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ней?»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22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«Вы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искал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работу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в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течение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сентября?»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</w:rPr>
        <w:t>(тольк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ив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нет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про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8)</w:t>
      </w:r>
      <w:r w:rsidRPr="000A4474">
        <w:rPr>
          <w:rFonts w:ascii="Arial" w:hAnsi="Arial" w:cs="Arial"/>
          <w:bCs/>
        </w:rPr>
        <w:t>.</w:t>
      </w:r>
      <w:r w:rsidR="00C46A5A">
        <w:rPr>
          <w:rFonts w:ascii="Arial" w:hAnsi="Arial" w:cs="Arial"/>
          <w:bCs/>
        </w:rPr>
        <w:t xml:space="preserve"> 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с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рас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дел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мен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Cs/>
        </w:rPr>
        <w:t>24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о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30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сентября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2021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года</w:t>
      </w:r>
      <w:r w:rsidRPr="000A4474">
        <w:rPr>
          <w:rFonts w:ascii="Arial" w:hAnsi="Arial" w:cs="Arial"/>
        </w:rPr>
        <w:t>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кономиче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ятельност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тов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ступи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й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ляю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 </w:t>
      </w:r>
      <w:r w:rsidRPr="000A4474">
        <w:rPr>
          <w:rFonts w:ascii="Arial" w:hAnsi="Arial" w:cs="Arial"/>
        </w:rPr>
        <w:t>безработные.</w:t>
      </w:r>
    </w:p>
    <w:p w:rsidR="008F0161" w:rsidRPr="000A4474" w:rsidRDefault="008F0161" w:rsidP="008F0161">
      <w:pPr>
        <w:pStyle w:val="Iauiue2"/>
        <w:widowControl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К</w:t>
      </w:r>
      <w:r w:rsidR="00C46A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474">
        <w:rPr>
          <w:rFonts w:ascii="Arial" w:hAnsi="Arial" w:cs="Arial"/>
          <w:b/>
          <w:sz w:val="22"/>
          <w:szCs w:val="22"/>
        </w:rPr>
        <w:t>занятым</w:t>
      </w:r>
      <w:proofErr w:type="gramEnd"/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носят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ца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тор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дел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24</w:t>
      </w:r>
      <w:r w:rsidR="00C46A5A">
        <w:rPr>
          <w:rFonts w:ascii="Arial" w:hAnsi="Arial" w:cs="Arial"/>
          <w:bCs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по</w:t>
      </w:r>
      <w:r w:rsidR="00C46A5A">
        <w:rPr>
          <w:rFonts w:ascii="Arial" w:hAnsi="Arial" w:cs="Arial"/>
          <w:bCs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30</w:t>
      </w:r>
      <w:r w:rsidR="00C46A5A">
        <w:rPr>
          <w:rFonts w:ascii="Arial" w:hAnsi="Arial" w:cs="Arial"/>
          <w:bCs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сентября</w:t>
      </w:r>
      <w:r w:rsidR="00C46A5A">
        <w:rPr>
          <w:rFonts w:ascii="Arial" w:hAnsi="Arial" w:cs="Arial"/>
          <w:bCs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2021</w:t>
      </w:r>
      <w:r w:rsidR="00C46A5A">
        <w:rPr>
          <w:rFonts w:ascii="Arial" w:hAnsi="Arial" w:cs="Arial"/>
          <w:bCs/>
          <w:sz w:val="22"/>
          <w:szCs w:val="22"/>
        </w:rPr>
        <w:t xml:space="preserve"> </w:t>
      </w:r>
      <w:r w:rsidRPr="000A4474">
        <w:rPr>
          <w:rFonts w:ascii="Arial" w:hAnsi="Arial" w:cs="Arial"/>
          <w:bCs/>
          <w:sz w:val="22"/>
          <w:szCs w:val="22"/>
        </w:rPr>
        <w:t>год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ыполняли:</w:t>
      </w:r>
    </w:p>
    <w:p w:rsidR="008F0161" w:rsidRPr="000A4474" w:rsidRDefault="008F0161" w:rsidP="008F0161">
      <w:pPr>
        <w:pStyle w:val="Iauiue2"/>
        <w:widowControl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хот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дин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ча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делю)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ознаграждени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зависим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ого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ыл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эт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стоянная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ременная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езонная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лучайна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руга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ознагражден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заработну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лату)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оплачиваем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щественн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ы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ходно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нят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йм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бствен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едприяти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рганизаци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бствен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ле)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носящу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ход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ыполнявшую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амостоятельн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дни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скольки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мпаньонам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а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влечением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а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ез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влече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емны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ников;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юд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ключен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одате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474">
        <w:rPr>
          <w:rFonts w:ascii="Arial" w:hAnsi="Arial" w:cs="Arial"/>
          <w:sz w:val="22"/>
          <w:szCs w:val="22"/>
        </w:rPr>
        <w:t>самозанятые</w:t>
      </w:r>
      <w:proofErr w:type="spellEnd"/>
      <w:r w:rsidRPr="000A4474">
        <w:rPr>
          <w:rFonts w:ascii="Arial" w:hAnsi="Arial" w:cs="Arial"/>
          <w:sz w:val="22"/>
          <w:szCs w:val="22"/>
        </w:rPr>
        <w:t>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ста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туденческ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ряда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емей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едприятии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рестьянск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фермерском)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озяйст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д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ех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т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являл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члена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рестьянск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фермерского)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озяйства)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ашне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ч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дсоб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озяйств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ес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оизведенна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одукц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слуг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шл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сновном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одажу.</w:t>
      </w:r>
    </w:p>
    <w:p w:rsidR="008F0161" w:rsidRPr="000A4474" w:rsidRDefault="008F0161" w:rsidP="008F0161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0A4474">
        <w:rPr>
          <w:rFonts w:ascii="Arial" w:hAnsi="Arial" w:cs="Arial"/>
          <w:sz w:val="22"/>
          <w:szCs w:val="22"/>
        </w:rPr>
        <w:t>К</w:t>
      </w:r>
      <w:proofErr w:type="gramEnd"/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няты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носят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акж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ца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тор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следуем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дел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ременн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сутствова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храня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эт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фициальну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вязь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вои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например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ереводчик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формлен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фирм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жидающи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ызова).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Причина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ременн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сутств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читаются: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lastRenderedPageBreak/>
        <w:t>болезнь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равма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ход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ольны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больнич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ст)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ежегод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пус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ыходн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н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мпенсацион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пус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гулы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озмещен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верхурочны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аздничн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выходные)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ни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установлен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ко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пус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еременност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ода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ходу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ебенк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1,5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ет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обучени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ереподготовк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н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вое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че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а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чеб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пуск;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тпус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хранение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держа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нициати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одателя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отпуск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ез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хране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держа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нициати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одате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лительность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не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3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яцев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вахтов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н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пецифически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арактер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ы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забастовка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друг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добны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чины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Студен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онер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е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кую-либ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следуем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дел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с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ислу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занятых</w:t>
      </w:r>
      <w:proofErr w:type="gramEnd"/>
      <w:r w:rsidRPr="000A4474">
        <w:rPr>
          <w:rFonts w:ascii="Arial" w:hAnsi="Arial" w:cs="Arial"/>
        </w:rPr>
        <w:t>.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b/>
          <w:sz w:val="22"/>
          <w:szCs w:val="22"/>
        </w:rPr>
        <w:t>Не</w:t>
      </w:r>
      <w:r w:rsidR="00C46A5A">
        <w:rPr>
          <w:rFonts w:ascii="Arial" w:hAnsi="Arial" w:cs="Arial"/>
          <w:b/>
          <w:sz w:val="22"/>
          <w:szCs w:val="22"/>
        </w:rPr>
        <w:t xml:space="preserve"> </w:t>
      </w:r>
      <w:r w:rsidRPr="000A4474">
        <w:rPr>
          <w:rFonts w:ascii="Arial" w:hAnsi="Arial" w:cs="Arial"/>
          <w:b/>
          <w:sz w:val="22"/>
          <w:szCs w:val="22"/>
        </w:rPr>
        <w:t>занятыми</w:t>
      </w:r>
      <w:r w:rsidR="00C46A5A">
        <w:rPr>
          <w:rFonts w:ascii="Arial" w:hAnsi="Arial" w:cs="Arial"/>
          <w:b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читают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е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т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следуем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деле: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тольк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чил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разовательн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рганизаци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чн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форм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учения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производил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одукци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ч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дсоб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озяйст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бственн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требления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занимал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обствен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хозяйств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ход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м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дежд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чадцев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иготовление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ищ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оспитание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тей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ход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жилы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ольны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члена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вое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хозяйства;</w:t>
      </w:r>
      <w:r w:rsidR="00C46A5A">
        <w:rPr>
          <w:rFonts w:ascii="Arial" w:hAnsi="Arial" w:cs="Arial"/>
          <w:sz w:val="22"/>
          <w:szCs w:val="22"/>
        </w:rPr>
        <w:t xml:space="preserve"> 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оказывал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слуг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бровольн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ез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плат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физически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иц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лаготворительны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рганизаций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одительски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митетов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омитето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етеранов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ольниц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тски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мов-интернато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естарелых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нвалидо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р.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выполнял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оплачиваему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олонтерскую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ятельность);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владел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акциям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какого-либ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едприят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ществ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без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посредственн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част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экономиче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ятельност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эт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едприят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бщества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безработ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с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следуем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дел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Cs/>
        </w:rPr>
        <w:t>24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о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30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сентября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2021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е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доход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ия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тов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ступи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лож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ходящей</w:t>
      </w:r>
      <w:r w:rsidR="00C46A5A">
        <w:rPr>
          <w:rFonts w:ascii="Arial" w:hAnsi="Arial" w:cs="Arial"/>
        </w:rPr>
        <w:t xml:space="preserve">  </w:t>
      </w:r>
      <w:r w:rsidRPr="000A4474">
        <w:rPr>
          <w:rFonts w:ascii="Arial" w:hAnsi="Arial" w:cs="Arial"/>
        </w:rPr>
        <w:t>рабо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м: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заним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ис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т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щ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ен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мерческ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б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ост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дминистрац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режден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я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зья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наком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а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змещ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явлен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иск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чат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дан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тернет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кли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яв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аканс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бо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заним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ш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жида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одателя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Д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пенсионер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едующ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про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7«Укажи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ею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а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точни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</w:t>
      </w:r>
      <w:proofErr w:type="gramStart"/>
      <w:r w:rsidRPr="000A4474">
        <w:rPr>
          <w:rFonts w:ascii="Arial" w:hAnsi="Arial" w:cs="Arial"/>
        </w:rPr>
        <w:t>дст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proofErr w:type="gramEnd"/>
      <w:r w:rsidRPr="000A4474">
        <w:rPr>
          <w:rFonts w:ascii="Arial" w:hAnsi="Arial" w:cs="Arial"/>
        </w:rPr>
        <w:t>уществованию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с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рм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: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Пенс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кро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валидности)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а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а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р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расту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циа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е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рмиль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луг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априме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еннослужащи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ен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ажданск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ащ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.п.)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полнительн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государственн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и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государств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о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нда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пла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рганизации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чита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аст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де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точни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ись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е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рмиль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значенн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бенк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а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бенк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атер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с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да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атери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Пенс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валид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а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значе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валид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да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с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актичес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а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о)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юдя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ающ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р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валид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арианта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рас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ы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работны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н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входят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в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остав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рабочей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илы</w:t>
      </w:r>
      <w:r w:rsidRPr="000A4474">
        <w:rPr>
          <w:rFonts w:ascii="Arial" w:hAnsi="Arial" w:cs="Arial"/>
        </w:rPr>
        <w:t>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деля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енциальн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ед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держа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блиц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6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потенциальной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рабочей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ил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</w:rPr>
        <w:t>относ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занят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рас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е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тов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ступи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е: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сраз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л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лож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е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лож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вш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а;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ч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лижай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ву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дел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б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шед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жид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одател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б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вш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а.</w:t>
      </w:r>
      <w:proofErr w:type="gramEnd"/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Д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ходящ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енциа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про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Cs/>
        </w:rPr>
        <w:t>и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22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переписного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листа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формы</w:t>
      </w:r>
      <w:r w:rsidR="00C46A5A">
        <w:rPr>
          <w:rFonts w:ascii="Arial" w:hAnsi="Arial" w:cs="Arial"/>
          <w:bCs/>
        </w:rPr>
        <w:t xml:space="preserve"> </w:t>
      </w:r>
      <w:r w:rsidRPr="000A4474">
        <w:rPr>
          <w:rFonts w:ascii="Arial" w:hAnsi="Arial" w:cs="Arial"/>
          <w:bCs/>
        </w:rPr>
        <w:t>Л.</w:t>
      </w:r>
      <w:r w:rsidR="00C46A5A">
        <w:rPr>
          <w:rFonts w:ascii="Arial" w:hAnsi="Arial" w:cs="Arial"/>
          <w:bCs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Д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образовании</w:t>
      </w:r>
      <w:r w:rsidRPr="000A4474">
        <w:rPr>
          <w:rFonts w:ascii="Arial" w:hAnsi="Arial" w:cs="Arial"/>
        </w:rPr>
        <w:t>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ед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блиц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3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4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lastRenderedPageBreak/>
        <w:t>вопро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Ваш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е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с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рм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д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тановл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9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кабр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12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№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73-Ф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«Об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ссий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дерации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менениями)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глас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одательств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лич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редел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н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олага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стиж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тверж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елове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редел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ценз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зульта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да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ующ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кумен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ис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ебовало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кумент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тверж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спондента)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казывал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ивысш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достигнутых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ен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висим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ве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ось: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кадр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валифик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ра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послевузовское</w:t>
      </w:r>
      <w:proofErr w:type="gramEnd"/>
      <w:r w:rsidRPr="000A4474">
        <w:rPr>
          <w:rFonts w:ascii="Arial" w:hAnsi="Arial" w:cs="Arial"/>
        </w:rPr>
        <w:t>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спирантур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кторантур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динатур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дъюнктур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щи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иссертации);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высшее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бразовательную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рганизацию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высшего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бразования</w:t>
      </w:r>
      <w:r w:rsidRPr="000A4474">
        <w:rPr>
          <w:rFonts w:ascii="Arial" w:hAnsi="Arial" w:cs="Arial"/>
        </w:rPr>
        <w:t>: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ститут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кадемию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ниверсит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упеням:</w:t>
      </w:r>
      <w:r w:rsidR="00C46A5A">
        <w:rPr>
          <w:rFonts w:ascii="Arial" w:hAnsi="Arial" w:cs="Arial"/>
        </w:rPr>
        <w:t xml:space="preserve"> </w:t>
      </w:r>
      <w:proofErr w:type="spellStart"/>
      <w:r w:rsidRPr="000A4474">
        <w:rPr>
          <w:rFonts w:ascii="Arial" w:hAnsi="Arial" w:cs="Arial"/>
        </w:rPr>
        <w:t>бакалавриат</w:t>
      </w:r>
      <w:proofErr w:type="spellEnd"/>
      <w:r w:rsidRPr="000A4474">
        <w:rPr>
          <w:rFonts w:ascii="Arial" w:hAnsi="Arial" w:cs="Arial"/>
        </w:rPr>
        <w:t>,</w:t>
      </w:r>
      <w:r w:rsidR="00C46A5A">
        <w:rPr>
          <w:rFonts w:ascii="Arial" w:hAnsi="Arial" w:cs="Arial"/>
        </w:rPr>
        <w:t xml:space="preserve"> </w:t>
      </w:r>
      <w:proofErr w:type="spellStart"/>
      <w:r w:rsidRPr="000A4474">
        <w:rPr>
          <w:rFonts w:ascii="Arial" w:hAnsi="Arial" w:cs="Arial"/>
        </w:rPr>
        <w:t>специалитет</w:t>
      </w:r>
      <w:proofErr w:type="spell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агистратура;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непол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закончен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е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завершившим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грам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е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-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ипл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пол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и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ен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2007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чил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кумен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грам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сш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ъе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ови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о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ения;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сред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профессиональную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бразовательную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рганизац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упеням:</w:t>
      </w:r>
      <w:r w:rsidR="00C46A5A">
        <w:rPr>
          <w:rFonts w:ascii="Arial" w:hAnsi="Arial" w:cs="Arial"/>
        </w:rPr>
        <w:t xml:space="preserve"> </w:t>
      </w:r>
      <w:proofErr w:type="gramEnd"/>
    </w:p>
    <w:p w:rsidR="008F0161" w:rsidRPr="000A4474" w:rsidRDefault="008F0161" w:rsidP="008F0161">
      <w:pPr>
        <w:widowControl w:val="0"/>
        <w:spacing w:after="0" w:line="240" w:lineRule="auto"/>
        <w:ind w:firstLine="851"/>
        <w:jc w:val="both"/>
        <w:outlineLvl w:val="1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квалифицирова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и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ащ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илищ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е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но-курсов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бинат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но-производстве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цент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хническ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школ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приме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реходную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е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аз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8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9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лас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школы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аз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полного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.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ен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у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чальн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шлом;</w:t>
      </w:r>
    </w:p>
    <w:p w:rsidR="008F0161" w:rsidRPr="000A4474" w:rsidRDefault="008F0161" w:rsidP="008F0161">
      <w:pPr>
        <w:widowControl w:val="0"/>
        <w:spacing w:after="0" w:line="240" w:lineRule="auto"/>
        <w:ind w:firstLine="851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специалис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ве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окончившим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хнику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илищ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медицинско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дагогическое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лледж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ехникум-предприят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обное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ен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ответству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е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шлом;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</w:rPr>
        <w:t>средн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полное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школ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е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имназ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.п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ттеста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полном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и;</w:t>
      </w:r>
      <w:proofErr w:type="gramEnd"/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основ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епол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ее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9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лас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пол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редню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школ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ащим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10-11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12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лас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;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началь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ча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школ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ащим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4-9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лас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образова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авшим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грам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шко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н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ч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0A4474">
        <w:rPr>
          <w:rFonts w:ascii="Arial" w:hAnsi="Arial" w:cs="Arial"/>
        </w:rPr>
        <w:t>Учащим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ончивш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ю</w:t>
      </w:r>
      <w:r w:rsidRPr="000A4474">
        <w:rPr>
          <w:rFonts w:ascii="Arial" w:hAnsi="Arial" w:cs="Arial"/>
          <w:color w:val="22272F"/>
          <w:shd w:val="clear" w:color="auto" w:fill="FFFFFF"/>
        </w:rPr>
        <w:t>,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реализующую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дополнительные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образовательные</w:t>
      </w:r>
      <w:r w:rsidR="00C46A5A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0A4474">
        <w:rPr>
          <w:rFonts w:ascii="Arial" w:hAnsi="Arial" w:cs="Arial"/>
          <w:color w:val="22272F"/>
          <w:shd w:val="clear" w:color="auto" w:fill="FFFFFF"/>
        </w:rPr>
        <w:t>программ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ющ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щ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априме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но-курсов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бинат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но-производстве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цент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ур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реподготов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выш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валификац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готовитель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ур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еб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ведения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.п.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мечал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ровен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енн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уп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блица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5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6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еде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спредел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енциа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  <w:b/>
        </w:rPr>
        <w:t>причинам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неучастия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в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остав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рабочей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илы</w:t>
      </w:r>
      <w:r w:rsidRPr="000A4474">
        <w:rPr>
          <w:rFonts w:ascii="Arial" w:hAnsi="Arial" w:cs="Arial"/>
          <w:bCs/>
        </w:rPr>
        <w:t>.</w:t>
      </w:r>
      <w:r w:rsidR="00C46A5A">
        <w:rPr>
          <w:rFonts w:ascii="Arial" w:hAnsi="Arial" w:cs="Arial"/>
          <w:bCs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Выделя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еду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чи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участ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незанятых</w:t>
      </w:r>
      <w:proofErr w:type="gramEnd"/>
      <w:r w:rsidRPr="000A4474">
        <w:rPr>
          <w:rFonts w:ascii="Arial" w:hAnsi="Arial" w:cs="Arial"/>
        </w:rPr>
        <w:t>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тов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лож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ы.</w:t>
      </w:r>
    </w:p>
    <w:p w:rsidR="008F0161" w:rsidRPr="000A4474" w:rsidRDefault="00C46A5A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8F0161" w:rsidRPr="000A4474">
        <w:rPr>
          <w:rFonts w:ascii="Arial" w:hAnsi="Arial" w:cs="Arial"/>
          <w:i/>
        </w:rPr>
        <w:t>Ожидание</w:t>
      </w:r>
      <w:r>
        <w:rPr>
          <w:rFonts w:ascii="Arial" w:hAnsi="Arial" w:cs="Arial"/>
          <w:i/>
        </w:rPr>
        <w:t xml:space="preserve"> </w:t>
      </w:r>
      <w:r w:rsidR="008F0161" w:rsidRPr="000A4474">
        <w:rPr>
          <w:rFonts w:ascii="Arial" w:hAnsi="Arial" w:cs="Arial"/>
          <w:i/>
        </w:rPr>
        <w:t>начала</w:t>
      </w:r>
      <w:r>
        <w:rPr>
          <w:rFonts w:ascii="Arial" w:hAnsi="Arial" w:cs="Arial"/>
          <w:i/>
        </w:rPr>
        <w:t xml:space="preserve"> </w:t>
      </w:r>
      <w:r w:rsidR="008F0161" w:rsidRPr="000A4474">
        <w:rPr>
          <w:rFonts w:ascii="Arial" w:hAnsi="Arial" w:cs="Arial"/>
          <w:i/>
        </w:rPr>
        <w:t>сезона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лиц,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работавших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ранее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езонных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работах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занятых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обследуемой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неделе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окончанием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езона,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обиравшихся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работать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ледующем</w:t>
      </w:r>
      <w:r>
        <w:rPr>
          <w:rFonts w:ascii="Arial" w:hAnsi="Arial" w:cs="Arial"/>
        </w:rPr>
        <w:t xml:space="preserve"> </w:t>
      </w:r>
      <w:r w:rsidR="008F0161" w:rsidRPr="000A4474">
        <w:rPr>
          <w:rFonts w:ascii="Arial" w:hAnsi="Arial" w:cs="Arial"/>
        </w:rPr>
        <w:t>сезоне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  <w:i/>
        </w:rPr>
        <w:t>Учеб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ащих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тель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школ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лледж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ституто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ниверситет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обных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клю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полните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кур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выш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валификац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урс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уч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зыко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ворче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руж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добные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авших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рм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амо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.</w:t>
      </w:r>
      <w:proofErr w:type="gramEnd"/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Нахожден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а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пенс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ивших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енсии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Состоян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здоровь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оя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доровь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лич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сутств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рониче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болеваний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Уход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за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бо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вших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ход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ом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зависим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ог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роническ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болева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г</w:t>
      </w:r>
      <w:proofErr w:type="gramStart"/>
      <w:r w:rsidRPr="000A4474">
        <w:rPr>
          <w:rFonts w:ascii="Arial" w:hAnsi="Arial" w:cs="Arial"/>
        </w:rPr>
        <w:t>о(</w:t>
      </w:r>
      <w:proofErr w:type="gramEnd"/>
      <w:r w:rsidRPr="000A4474">
        <w:rPr>
          <w:rFonts w:ascii="Arial" w:hAnsi="Arial" w:cs="Arial"/>
        </w:rPr>
        <w:t>нее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lastRenderedPageBreak/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т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уществля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ход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оль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юдь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награж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работ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делкой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циаль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чита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ходя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Веден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домашнего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хозяйства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и/или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воспитан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дет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т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т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полня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аш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язан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ашн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озяй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ла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априме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е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охозяйкой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ход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ть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ь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готовлени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ищ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боркой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полнявш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награж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луг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еде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ашн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озяй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борк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ещени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ход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смотр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ть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учен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нян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делк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ничны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чите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лее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чита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ходя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ч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илы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Отсутств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возможности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айти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скавш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-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сутств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мож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йти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Отсутств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еобходимости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работа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л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обходим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ис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ы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Ины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причи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роме</w:t>
      </w:r>
      <w:r w:rsidR="00C46A5A">
        <w:rPr>
          <w:rFonts w:ascii="Arial" w:hAnsi="Arial" w:cs="Arial"/>
        </w:rPr>
        <w:t xml:space="preserve"> </w:t>
      </w:r>
      <w:proofErr w:type="gramStart"/>
      <w:r w:rsidRPr="000A4474">
        <w:rPr>
          <w:rFonts w:ascii="Arial" w:hAnsi="Arial" w:cs="Arial"/>
        </w:rPr>
        <w:t>перечисленных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ше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F2FE7">
        <w:rPr>
          <w:rFonts w:ascii="Arial" w:hAnsi="Arial" w:cs="Arial"/>
        </w:rPr>
        <w:t>Данные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о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  <w:b/>
        </w:rPr>
        <w:t>статусе</w:t>
      </w:r>
      <w:r w:rsidR="00C46A5A" w:rsidRPr="007F2FE7">
        <w:rPr>
          <w:rFonts w:ascii="Arial" w:hAnsi="Arial" w:cs="Arial"/>
          <w:b/>
        </w:rPr>
        <w:t xml:space="preserve"> </w:t>
      </w:r>
      <w:r w:rsidRPr="007F2FE7">
        <w:rPr>
          <w:rFonts w:ascii="Arial" w:hAnsi="Arial" w:cs="Arial"/>
          <w:b/>
        </w:rPr>
        <w:t>занятости</w:t>
      </w:r>
      <w:r w:rsidR="00C46A5A" w:rsidRPr="007F2FE7">
        <w:rPr>
          <w:rFonts w:ascii="Arial" w:hAnsi="Arial" w:cs="Arial"/>
          <w:b/>
        </w:rPr>
        <w:t xml:space="preserve"> </w:t>
      </w:r>
      <w:r w:rsidRPr="007F2FE7">
        <w:rPr>
          <w:rFonts w:ascii="Arial" w:hAnsi="Arial" w:cs="Arial"/>
        </w:rPr>
        <w:t>занятого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населения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частных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домохозяйств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возрасте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15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лет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и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более,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приведенные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в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таблицах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7</w:t>
      </w:r>
      <w:r w:rsidR="00C46A5A" w:rsidRPr="007F2FE7">
        <w:rPr>
          <w:rFonts w:ascii="Arial" w:hAnsi="Arial" w:cs="Arial"/>
        </w:rPr>
        <w:t xml:space="preserve"> </w:t>
      </w:r>
      <w:r w:rsidR="007F2FE7" w:rsidRPr="007F2FE7">
        <w:rPr>
          <w:rFonts w:ascii="Arial" w:hAnsi="Arial" w:cs="Arial"/>
        </w:rPr>
        <w:t>и 8</w:t>
      </w:r>
      <w:r w:rsidRPr="007F2FE7">
        <w:rPr>
          <w:rFonts w:ascii="Arial" w:hAnsi="Arial" w:cs="Arial"/>
        </w:rPr>
        <w:t>,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получены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на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основе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ответов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на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вопрос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19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«</w:t>
      </w:r>
      <w:r w:rsidRPr="007F2FE7">
        <w:rPr>
          <w:rFonts w:ascii="Arial" w:hAnsi="Arial" w:cs="Arial"/>
          <w:bCs/>
        </w:rPr>
        <w:t>Кем</w:t>
      </w:r>
      <w:r w:rsidR="00C46A5A" w:rsidRPr="007F2FE7">
        <w:rPr>
          <w:rFonts w:ascii="Arial" w:hAnsi="Arial" w:cs="Arial"/>
          <w:bCs/>
        </w:rPr>
        <w:t xml:space="preserve"> </w:t>
      </w:r>
      <w:r w:rsidRPr="007F2FE7">
        <w:rPr>
          <w:rFonts w:ascii="Arial" w:hAnsi="Arial" w:cs="Arial"/>
          <w:bCs/>
        </w:rPr>
        <w:t>Вы</w:t>
      </w:r>
      <w:r w:rsidR="00C46A5A" w:rsidRPr="007F2FE7">
        <w:rPr>
          <w:rFonts w:ascii="Arial" w:hAnsi="Arial" w:cs="Arial"/>
          <w:bCs/>
        </w:rPr>
        <w:t xml:space="preserve"> </w:t>
      </w:r>
      <w:r w:rsidRPr="007F2FE7">
        <w:rPr>
          <w:rFonts w:ascii="Arial" w:hAnsi="Arial" w:cs="Arial"/>
          <w:bCs/>
        </w:rPr>
        <w:t>являлись</w:t>
      </w:r>
      <w:r w:rsidR="00C46A5A" w:rsidRPr="007F2FE7">
        <w:rPr>
          <w:rFonts w:ascii="Arial" w:hAnsi="Arial" w:cs="Arial"/>
          <w:bCs/>
        </w:rPr>
        <w:t xml:space="preserve"> </w:t>
      </w:r>
      <w:r w:rsidRPr="007F2FE7">
        <w:rPr>
          <w:rFonts w:ascii="Arial" w:hAnsi="Arial" w:cs="Arial"/>
          <w:bCs/>
        </w:rPr>
        <w:t>на</w:t>
      </w:r>
      <w:r w:rsidR="00C46A5A" w:rsidRPr="007F2FE7">
        <w:rPr>
          <w:rFonts w:ascii="Arial" w:hAnsi="Arial" w:cs="Arial"/>
          <w:bCs/>
        </w:rPr>
        <w:t xml:space="preserve"> </w:t>
      </w:r>
      <w:r w:rsidRPr="007F2FE7">
        <w:rPr>
          <w:rFonts w:ascii="Arial" w:hAnsi="Arial" w:cs="Arial"/>
          <w:bCs/>
        </w:rPr>
        <w:t>основной</w:t>
      </w:r>
      <w:r w:rsidR="00C46A5A" w:rsidRPr="007F2FE7">
        <w:rPr>
          <w:rFonts w:ascii="Arial" w:hAnsi="Arial" w:cs="Arial"/>
          <w:bCs/>
        </w:rPr>
        <w:t xml:space="preserve"> </w:t>
      </w:r>
      <w:r w:rsidRPr="007F2FE7">
        <w:rPr>
          <w:rFonts w:ascii="Arial" w:hAnsi="Arial" w:cs="Arial"/>
          <w:bCs/>
        </w:rPr>
        <w:t>работе?</w:t>
      </w:r>
      <w:r w:rsidRPr="007F2FE7">
        <w:rPr>
          <w:rFonts w:ascii="Arial" w:hAnsi="Arial" w:cs="Arial"/>
        </w:rPr>
        <w:t>»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переписного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листа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формы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Л:</w:t>
      </w:r>
      <w:r w:rsidR="00C46A5A">
        <w:rPr>
          <w:rFonts w:ascii="Arial" w:hAnsi="Arial" w:cs="Arial"/>
        </w:rPr>
        <w:t xml:space="preserve"> 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Работающ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по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ай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исьменн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говор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удово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говор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нтрак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т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говоренност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знагражден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ид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ла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ру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неж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тура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орм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с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рашиваемые: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избран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зна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твержд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лжно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правляющег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иректор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уководител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ходящего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ладе;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ученик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жер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луч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работ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лату;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чл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ь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плату;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муниципальны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сударств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жащи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еннослужащие;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</w:rPr>
        <w:t>служите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лигиоз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ульта.</w:t>
      </w:r>
      <w:r w:rsidR="00C46A5A">
        <w:rPr>
          <w:rFonts w:ascii="Arial" w:hAnsi="Arial" w:cs="Arial"/>
        </w:rPr>
        <w:t xml:space="preserve"> 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0A4474">
        <w:rPr>
          <w:rFonts w:ascii="Arial" w:hAnsi="Arial" w:cs="Arial"/>
          <w:i/>
        </w:rPr>
        <w:t>Работающие</w:t>
      </w:r>
      <w:r w:rsidR="00C46A5A">
        <w:rPr>
          <w:rFonts w:ascii="Arial" w:hAnsi="Arial" w:cs="Arial"/>
          <w:i/>
        </w:rPr>
        <w:t xml:space="preserve"> </w:t>
      </w:r>
      <w:r w:rsidR="007C1A6B">
        <w:rPr>
          <w:rFonts w:ascii="Arial" w:hAnsi="Arial" w:cs="Arial"/>
          <w:i/>
        </w:rPr>
        <w:t xml:space="preserve">не </w:t>
      </w:r>
      <w:r w:rsidRPr="000A4474">
        <w:rPr>
          <w:rFonts w:ascii="Arial" w:hAnsi="Arial" w:cs="Arial"/>
          <w:i/>
        </w:rPr>
        <w:t>по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айму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</w:rPr>
        <w:t>−</w:t>
      </w:r>
      <w:r w:rsidR="007C1A6B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ладельц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совладельцы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дела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дивидуаль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и,</w:t>
      </w:r>
      <w:r w:rsidR="00C46A5A">
        <w:rPr>
          <w:rFonts w:ascii="Arial" w:hAnsi="Arial" w:cs="Arial"/>
        </w:rPr>
        <w:t xml:space="preserve"> </w:t>
      </w:r>
      <w:proofErr w:type="spellStart"/>
      <w:r w:rsidRPr="000A4474">
        <w:rPr>
          <w:rFonts w:ascii="Arial" w:hAnsi="Arial" w:cs="Arial"/>
        </w:rPr>
        <w:t>самозанятые</w:t>
      </w:r>
      <w:proofErr w:type="spellEnd"/>
      <w:r w:rsidRPr="000A4474">
        <w:rPr>
          <w:rFonts w:ascii="Arial" w:hAnsi="Arial" w:cs="Arial"/>
        </w:rPr>
        <w:t>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ог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0A4474">
        <w:rPr>
          <w:rFonts w:ascii="Arial" w:hAnsi="Arial" w:cs="Arial"/>
          <w:i/>
        </w:rPr>
        <w:t>владельцы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(совладельцы)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собственного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предприятия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(дела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правля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и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ы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организацие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ом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ним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ю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амостояте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ммерче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ятельност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татус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юридиче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.</w:t>
      </w:r>
      <w:proofErr w:type="gramEnd"/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Индивидуальные</w:t>
      </w:r>
      <w:r w:rsidR="00C46A5A">
        <w:rPr>
          <w:rFonts w:ascii="Arial" w:hAnsi="Arial" w:cs="Arial"/>
          <w:i/>
        </w:rPr>
        <w:t xml:space="preserve"> </w:t>
      </w:r>
      <w:proofErr w:type="gramStart"/>
      <w:r w:rsidRPr="000A4474">
        <w:rPr>
          <w:rFonts w:ascii="Arial" w:hAnsi="Arial" w:cs="Arial"/>
          <w:i/>
        </w:rPr>
        <w:t>предприниматели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имающие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ьск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ятельность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е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юридиче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зарегистрирова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че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дивиду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я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амостоятель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ь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лека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ем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дивидуаль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я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ладельц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рестьян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фермерских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озяйст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амостоятельн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е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ь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ем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ам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с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лекалис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ременн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но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лучаю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0A4474">
        <w:rPr>
          <w:rFonts w:ascii="Arial" w:hAnsi="Arial" w:cs="Arial"/>
          <w:i/>
        </w:rPr>
        <w:t>Самозанятые</w:t>
      </w:r>
      <w:proofErr w:type="spell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амостоятельн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уществля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ятельность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носящ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ход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азыв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лат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слуг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руг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регистриров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че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дивидуаль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нимател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фермера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рупп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нос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уществля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ональну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ятельнос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адвокат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удожники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кульптор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 </w:t>
      </w:r>
      <w:r w:rsidRPr="000A4474">
        <w:rPr>
          <w:rFonts w:ascii="Arial" w:hAnsi="Arial" w:cs="Arial"/>
        </w:rPr>
        <w:t>друг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лиц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вобод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фессий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ним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ов.</w:t>
      </w:r>
    </w:p>
    <w:p w:rsidR="008F0161" w:rsidRPr="000A4474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Помогающие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на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семейном</w:t>
      </w:r>
      <w:r w:rsidR="00C46A5A">
        <w:rPr>
          <w:rFonts w:ascii="Arial" w:hAnsi="Arial" w:cs="Arial"/>
          <w:i/>
        </w:rPr>
        <w:t xml:space="preserve"> </w:t>
      </w:r>
      <w:r w:rsidRPr="000A4474">
        <w:rPr>
          <w:rFonts w:ascii="Arial" w:hAnsi="Arial" w:cs="Arial"/>
          <w:i/>
        </w:rPr>
        <w:t>предприят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ающ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че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мощник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мей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рестьянск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фермерском)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озяй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бственно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ел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надлежащем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машн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хозяй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одственнику.</w:t>
      </w:r>
      <w:r w:rsidR="00C46A5A">
        <w:rPr>
          <w:rFonts w:ascii="Arial" w:hAnsi="Arial" w:cs="Arial"/>
        </w:rPr>
        <w:t xml:space="preserve"> </w:t>
      </w:r>
    </w:p>
    <w:p w:rsidR="008F0161" w:rsidRPr="007F2FE7" w:rsidRDefault="008F0161" w:rsidP="008F016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i/>
        </w:rPr>
        <w:t>Ин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−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нят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йму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тор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гу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бы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ключ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дн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з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ышеописа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тегорий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Это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пример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изводстве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ооперативов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ртелей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д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жды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мее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в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а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еш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опросо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рганизац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изводства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нвестир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спред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оход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жд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член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едприятия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ж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оплачиваем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ботники,</w:t>
      </w:r>
      <w:r w:rsidR="00C46A5A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помогающие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члену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домохозяйства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в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выполнении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оплачиваемой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работы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по</w:t>
      </w:r>
      <w:r w:rsidR="00C46A5A" w:rsidRPr="007F2FE7"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>найму.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7F2FE7">
        <w:rPr>
          <w:rFonts w:ascii="Arial" w:hAnsi="Arial" w:cs="Arial"/>
          <w:sz w:val="22"/>
          <w:szCs w:val="22"/>
        </w:rPr>
        <w:t>Данные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о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b/>
          <w:sz w:val="22"/>
          <w:szCs w:val="22"/>
        </w:rPr>
        <w:t>территории</w:t>
      </w:r>
      <w:r w:rsidR="00C46A5A" w:rsidRPr="007F2FE7">
        <w:rPr>
          <w:rFonts w:ascii="Arial" w:hAnsi="Arial" w:cs="Arial"/>
          <w:b/>
          <w:sz w:val="22"/>
          <w:szCs w:val="22"/>
        </w:rPr>
        <w:t xml:space="preserve"> </w:t>
      </w:r>
      <w:r w:rsidRPr="007F2FE7">
        <w:rPr>
          <w:rFonts w:ascii="Arial" w:hAnsi="Arial" w:cs="Arial"/>
          <w:b/>
          <w:sz w:val="22"/>
          <w:szCs w:val="22"/>
        </w:rPr>
        <w:t>нахождения</w:t>
      </w:r>
      <w:r w:rsidR="00C46A5A" w:rsidRPr="007F2FE7">
        <w:rPr>
          <w:rFonts w:ascii="Arial" w:hAnsi="Arial" w:cs="Arial"/>
          <w:b/>
          <w:sz w:val="22"/>
          <w:szCs w:val="22"/>
        </w:rPr>
        <w:t xml:space="preserve"> </w:t>
      </w:r>
      <w:r w:rsidRPr="007F2FE7">
        <w:rPr>
          <w:rFonts w:ascii="Arial" w:hAnsi="Arial" w:cs="Arial"/>
          <w:b/>
          <w:sz w:val="22"/>
          <w:szCs w:val="22"/>
        </w:rPr>
        <w:t>работы</w:t>
      </w:r>
      <w:r w:rsidR="00C46A5A" w:rsidRPr="007F2FE7">
        <w:rPr>
          <w:rFonts w:ascii="Arial" w:hAnsi="Arial" w:cs="Arial"/>
          <w:b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занятого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населения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частных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домохозяйств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возрасте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15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лет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и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более,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приведенные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в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таблицах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9</w:t>
      </w:r>
      <w:r w:rsidR="007F2FE7" w:rsidRPr="007F2FE7">
        <w:rPr>
          <w:rFonts w:ascii="Arial" w:hAnsi="Arial" w:cs="Arial"/>
          <w:sz w:val="22"/>
          <w:szCs w:val="22"/>
        </w:rPr>
        <w:t xml:space="preserve"> и </w:t>
      </w:r>
      <w:r w:rsidRPr="007F2FE7">
        <w:rPr>
          <w:rFonts w:ascii="Arial" w:hAnsi="Arial" w:cs="Arial"/>
          <w:sz w:val="22"/>
          <w:szCs w:val="22"/>
        </w:rPr>
        <w:t>1</w:t>
      </w:r>
      <w:r w:rsidR="007F2FE7" w:rsidRPr="007F2FE7">
        <w:rPr>
          <w:rFonts w:ascii="Arial" w:hAnsi="Arial" w:cs="Arial"/>
          <w:sz w:val="22"/>
          <w:szCs w:val="22"/>
        </w:rPr>
        <w:t>0</w:t>
      </w:r>
      <w:r w:rsidRPr="007F2FE7">
        <w:rPr>
          <w:rFonts w:ascii="Arial" w:hAnsi="Arial" w:cs="Arial"/>
          <w:sz w:val="22"/>
          <w:szCs w:val="22"/>
        </w:rPr>
        <w:t>,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получены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на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основе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ответов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на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вопрос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20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«</w:t>
      </w:r>
      <w:r w:rsidRPr="007F2FE7">
        <w:rPr>
          <w:rFonts w:ascii="Arial" w:hAnsi="Arial" w:cs="Arial"/>
          <w:bCs/>
          <w:sz w:val="22"/>
          <w:szCs w:val="22"/>
        </w:rPr>
        <w:t>Ваша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основная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работа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находилась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в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том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же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населенном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пункте,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где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Вы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проживаете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постоянно?</w:t>
      </w:r>
      <w:r w:rsidRPr="007F2FE7">
        <w:rPr>
          <w:rFonts w:ascii="Arial" w:hAnsi="Arial" w:cs="Arial"/>
          <w:sz w:val="22"/>
          <w:szCs w:val="22"/>
        </w:rPr>
        <w:t>»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переписного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листа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формы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Л.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Лицам,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у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которых</w:t>
      </w:r>
      <w:r w:rsidR="00C46A5A" w:rsidRPr="007F2FE7">
        <w:rPr>
          <w:rFonts w:ascii="Arial" w:hAnsi="Arial" w:cs="Arial"/>
          <w:sz w:val="22"/>
          <w:szCs w:val="22"/>
        </w:rPr>
        <w:t xml:space="preserve">  </w:t>
      </w:r>
      <w:r w:rsidRPr="007F2FE7">
        <w:rPr>
          <w:rFonts w:ascii="Arial" w:hAnsi="Arial" w:cs="Arial"/>
          <w:bCs/>
          <w:sz w:val="22"/>
          <w:szCs w:val="22"/>
        </w:rPr>
        <w:t>работа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находилась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в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другом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населенном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пункте,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задавался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вопрос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20.1</w:t>
      </w:r>
      <w:r w:rsidR="00C46A5A" w:rsidRPr="007F2FE7">
        <w:rPr>
          <w:rFonts w:ascii="Arial" w:hAnsi="Arial" w:cs="Arial"/>
          <w:sz w:val="22"/>
          <w:szCs w:val="22"/>
        </w:rPr>
        <w:t xml:space="preserve"> </w:t>
      </w:r>
      <w:r w:rsidRPr="007F2FE7">
        <w:rPr>
          <w:rFonts w:ascii="Arial" w:hAnsi="Arial" w:cs="Arial"/>
          <w:sz w:val="22"/>
          <w:szCs w:val="22"/>
        </w:rPr>
        <w:t>«</w:t>
      </w:r>
      <w:r w:rsidRPr="007F2FE7">
        <w:rPr>
          <w:rFonts w:ascii="Arial" w:hAnsi="Arial" w:cs="Arial"/>
          <w:bCs/>
          <w:sz w:val="22"/>
          <w:szCs w:val="22"/>
        </w:rPr>
        <w:t>Где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находилась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Ваша</w:t>
      </w:r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основная</w:t>
      </w:r>
      <w:proofErr w:type="gramEnd"/>
      <w:r w:rsidR="00C46A5A" w:rsidRPr="007F2FE7">
        <w:rPr>
          <w:rFonts w:ascii="Arial" w:hAnsi="Arial" w:cs="Arial"/>
          <w:bCs/>
          <w:sz w:val="22"/>
          <w:szCs w:val="22"/>
        </w:rPr>
        <w:t xml:space="preserve"> </w:t>
      </w:r>
      <w:r w:rsidRPr="007F2FE7">
        <w:rPr>
          <w:rFonts w:ascii="Arial" w:hAnsi="Arial" w:cs="Arial"/>
          <w:bCs/>
          <w:sz w:val="22"/>
          <w:szCs w:val="22"/>
        </w:rPr>
        <w:t>работа?».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0A4474">
        <w:rPr>
          <w:rFonts w:ascii="Arial" w:hAnsi="Arial" w:cs="Arial"/>
          <w:sz w:val="22"/>
          <w:szCs w:val="22"/>
        </w:rPr>
        <w:t>Работающими</w:t>
      </w:r>
      <w:proofErr w:type="gramEnd"/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ерритори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осси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казывалс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убъект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оссий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Федераци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lastRenderedPageBreak/>
        <w:t>муниципаль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йон/округ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город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круг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город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селен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ункт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дл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ающих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ель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ност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«городск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селенны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ункт»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казывался).</w:t>
      </w:r>
      <w:r w:rsidR="00C46A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4474">
        <w:rPr>
          <w:rFonts w:ascii="Arial" w:hAnsi="Arial" w:cs="Arial"/>
          <w:sz w:val="22"/>
          <w:szCs w:val="22"/>
        </w:rPr>
        <w:t>Работающ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за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убеж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казыва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назван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иностранн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государства.</w:t>
      </w:r>
      <w:r w:rsidR="00C46A5A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Пр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зъездн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характер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(например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роводник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альнобойщики,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летчики)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работы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читалось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формле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рудов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оговора.</w:t>
      </w:r>
    </w:p>
    <w:p w:rsidR="008F0161" w:rsidRPr="000A4474" w:rsidRDefault="008F0161" w:rsidP="008F0161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A4474">
        <w:rPr>
          <w:rFonts w:ascii="Arial" w:hAnsi="Arial" w:cs="Arial"/>
          <w:sz w:val="22"/>
          <w:szCs w:val="22"/>
        </w:rPr>
        <w:t>Работающие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ахтовы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тодом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указывал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мест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фактическог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осуществлени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трудовой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деятельности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в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ериод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24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по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30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сентября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2021</w:t>
      </w:r>
      <w:r w:rsidR="00C46A5A">
        <w:rPr>
          <w:rFonts w:ascii="Arial" w:hAnsi="Arial" w:cs="Arial"/>
          <w:sz w:val="22"/>
          <w:szCs w:val="22"/>
        </w:rPr>
        <w:t xml:space="preserve"> </w:t>
      </w:r>
      <w:r w:rsidRPr="000A4474">
        <w:rPr>
          <w:rFonts w:ascii="Arial" w:hAnsi="Arial" w:cs="Arial"/>
          <w:sz w:val="22"/>
          <w:szCs w:val="22"/>
        </w:rPr>
        <w:t>г.</w:t>
      </w:r>
    </w:p>
    <w:p w:rsidR="008F0161" w:rsidRPr="00C46A5A" w:rsidRDefault="008F0161" w:rsidP="00C46A5A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C46A5A">
        <w:rPr>
          <w:rFonts w:ascii="Arial" w:hAnsi="Arial" w:cs="Arial"/>
          <w:sz w:val="22"/>
          <w:szCs w:val="22"/>
        </w:rPr>
        <w:t>Лицам,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у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которых</w:t>
      </w:r>
      <w:r w:rsidR="00C46A5A" w:rsidRPr="00C46A5A">
        <w:rPr>
          <w:rFonts w:ascii="Arial" w:hAnsi="Arial" w:cs="Arial"/>
          <w:sz w:val="22"/>
          <w:szCs w:val="22"/>
        </w:rPr>
        <w:t xml:space="preserve">  </w:t>
      </w:r>
      <w:r w:rsidRPr="00C46A5A">
        <w:rPr>
          <w:rFonts w:ascii="Arial" w:hAnsi="Arial" w:cs="Arial"/>
          <w:sz w:val="22"/>
          <w:szCs w:val="22"/>
        </w:rPr>
        <w:t>работа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аходилась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другом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аселенном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пункте,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задавался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опрос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20.2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«Вы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ыезжали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(выходили)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а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боту»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и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указывался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один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из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ариантов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ответа: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ежедневно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(все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бочие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дни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едели);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есколько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з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еделю;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несколько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з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месяц;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1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з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в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месяц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и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еже;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работаю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  <w:r w:rsidRPr="00C46A5A">
        <w:rPr>
          <w:rFonts w:ascii="Arial" w:hAnsi="Arial" w:cs="Arial"/>
          <w:sz w:val="22"/>
          <w:szCs w:val="22"/>
        </w:rPr>
        <w:t>дистанционно.</w:t>
      </w:r>
      <w:r w:rsidR="00C46A5A" w:rsidRPr="00C46A5A">
        <w:rPr>
          <w:rFonts w:ascii="Arial" w:hAnsi="Arial" w:cs="Arial"/>
          <w:sz w:val="22"/>
          <w:szCs w:val="22"/>
        </w:rPr>
        <w:t xml:space="preserve"> </w:t>
      </w:r>
    </w:p>
    <w:p w:rsidR="00C46A5A" w:rsidRDefault="00C46A5A" w:rsidP="00C46A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6A5A">
        <w:rPr>
          <w:rFonts w:ascii="Arial" w:hAnsi="Arial" w:cs="Arial"/>
          <w:b/>
        </w:rPr>
        <w:t>Возраст.</w:t>
      </w:r>
      <w:r>
        <w:rPr>
          <w:rFonts w:ascii="Arial" w:hAnsi="Arial" w:cs="Arial"/>
        </w:rPr>
        <w:t xml:space="preserve"> </w:t>
      </w:r>
      <w:r w:rsidRPr="007F2FE7">
        <w:rPr>
          <w:rFonts w:ascii="Arial" w:hAnsi="Arial" w:cs="Arial"/>
        </w:rPr>
        <w:t xml:space="preserve">Данные о возрасте получены на основе ответов на вопрос 3 «Дата Вашего рождения» переписного листа формы Л. На основании даты рождения автоматически рассчитано полное число исполнившихся лет. В таблицах </w:t>
      </w:r>
      <w:r w:rsidR="007F2FE7">
        <w:rPr>
          <w:rFonts w:ascii="Arial" w:hAnsi="Arial" w:cs="Arial"/>
        </w:rPr>
        <w:t xml:space="preserve">1, 2, 5, 6, 7 и 8 </w:t>
      </w:r>
      <w:r w:rsidRPr="007F2FE7">
        <w:rPr>
          <w:rFonts w:ascii="Arial" w:hAnsi="Arial" w:cs="Arial"/>
        </w:rPr>
        <w:t>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групп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«трудоспособный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»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 xml:space="preserve">и </w:t>
      </w:r>
      <w:bookmarkStart w:id="0" w:name="_GoBack"/>
      <w:bookmarkEnd w:id="0"/>
      <w:r w:rsidRPr="00C46A5A">
        <w:rPr>
          <w:rFonts w:ascii="Arial" w:hAnsi="Arial" w:cs="Arial"/>
        </w:rPr>
        <w:t>«старше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трудоспособного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а»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измененного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proofErr w:type="spellStart"/>
      <w:r w:rsidRPr="00C46A5A">
        <w:rPr>
          <w:rFonts w:ascii="Arial" w:hAnsi="Arial" w:cs="Arial"/>
        </w:rPr>
        <w:t>межпереписной</w:t>
      </w:r>
      <w:proofErr w:type="spellEnd"/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пенсионного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а:</w:t>
      </w:r>
    </w:p>
    <w:p w:rsidR="00C46A5A" w:rsidRPr="00C46A5A" w:rsidRDefault="00C46A5A" w:rsidP="00C46A5A">
      <w:pPr>
        <w:spacing w:after="0" w:line="288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3614"/>
        <w:gridCol w:w="3615"/>
      </w:tblGrid>
      <w:tr w:rsidR="00C46A5A" w:rsidRPr="00C46A5A" w:rsidTr="00ED7193">
        <w:tc>
          <w:tcPr>
            <w:tcW w:w="2977" w:type="dxa"/>
          </w:tcPr>
          <w:p w:rsidR="00C46A5A" w:rsidRPr="00C46A5A" w:rsidRDefault="00C46A5A" w:rsidP="006F34E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:rsidR="00C46A5A" w:rsidRDefault="00C46A5A" w:rsidP="00ED719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A5A">
              <w:rPr>
                <w:rFonts w:ascii="Arial" w:hAnsi="Arial" w:cs="Arial"/>
                <w:b/>
                <w:sz w:val="18"/>
                <w:szCs w:val="18"/>
              </w:rPr>
              <w:t>Всероссийская перепись</w:t>
            </w:r>
          </w:p>
          <w:p w:rsidR="00C46A5A" w:rsidRPr="00C46A5A" w:rsidRDefault="00C46A5A" w:rsidP="00ED719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A5A">
              <w:rPr>
                <w:rFonts w:ascii="Arial" w:hAnsi="Arial" w:cs="Arial"/>
                <w:b/>
                <w:sz w:val="18"/>
                <w:szCs w:val="18"/>
              </w:rPr>
              <w:t>населения 2020 года</w:t>
            </w:r>
          </w:p>
        </w:tc>
        <w:tc>
          <w:tcPr>
            <w:tcW w:w="3615" w:type="dxa"/>
            <w:vAlign w:val="center"/>
          </w:tcPr>
          <w:p w:rsidR="00C46A5A" w:rsidRDefault="00C46A5A" w:rsidP="00ED719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A5A">
              <w:rPr>
                <w:rFonts w:ascii="Arial" w:hAnsi="Arial" w:cs="Arial"/>
                <w:b/>
                <w:sz w:val="18"/>
                <w:szCs w:val="18"/>
              </w:rPr>
              <w:t>Всероссийская перепись</w:t>
            </w:r>
          </w:p>
          <w:p w:rsidR="00C46A5A" w:rsidRPr="00C46A5A" w:rsidRDefault="00C46A5A" w:rsidP="00ED719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A5A">
              <w:rPr>
                <w:rFonts w:ascii="Arial" w:hAnsi="Arial" w:cs="Arial"/>
                <w:b/>
                <w:sz w:val="18"/>
                <w:szCs w:val="18"/>
              </w:rPr>
              <w:t>населения 2010 года</w:t>
            </w:r>
          </w:p>
        </w:tc>
      </w:tr>
      <w:tr w:rsidR="00C46A5A" w:rsidRPr="00C46A5A" w:rsidTr="00C46A5A">
        <w:tc>
          <w:tcPr>
            <w:tcW w:w="2977" w:type="dxa"/>
          </w:tcPr>
          <w:p w:rsidR="00C46A5A" w:rsidRDefault="00C46A5A" w:rsidP="0028654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насе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A5A" w:rsidRPr="00C46A5A" w:rsidRDefault="00C46A5A" w:rsidP="0028654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трудоспособ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возраста</w:t>
            </w:r>
          </w:p>
        </w:tc>
        <w:tc>
          <w:tcPr>
            <w:tcW w:w="3614" w:type="dxa"/>
          </w:tcPr>
          <w:p w:rsid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мужч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16-6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16-56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</w:p>
        </w:tc>
        <w:tc>
          <w:tcPr>
            <w:tcW w:w="3615" w:type="dxa"/>
          </w:tcPr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мужч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16-5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,</w:t>
            </w:r>
          </w:p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16-5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</w:p>
        </w:tc>
      </w:tr>
      <w:tr w:rsidR="00C46A5A" w:rsidRPr="00C46A5A" w:rsidTr="00C46A5A">
        <w:tc>
          <w:tcPr>
            <w:tcW w:w="2977" w:type="dxa"/>
          </w:tcPr>
          <w:p w:rsidR="00C46A5A" w:rsidRPr="00C46A5A" w:rsidRDefault="00C46A5A" w:rsidP="0028654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насе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старш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трудоспособ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возраста</w:t>
            </w:r>
          </w:p>
        </w:tc>
        <w:tc>
          <w:tcPr>
            <w:tcW w:w="3614" w:type="dxa"/>
          </w:tcPr>
          <w:p w:rsid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мужч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6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более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56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более</w:t>
            </w:r>
          </w:p>
        </w:tc>
        <w:tc>
          <w:tcPr>
            <w:tcW w:w="3615" w:type="dxa"/>
          </w:tcPr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мужч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более,</w:t>
            </w:r>
          </w:p>
          <w:p w:rsidR="00C46A5A" w:rsidRPr="00C46A5A" w:rsidRDefault="00C46A5A" w:rsidP="006F34E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5A">
              <w:rPr>
                <w:rFonts w:ascii="Arial" w:hAnsi="Arial" w:cs="Arial"/>
                <w:sz w:val="18"/>
                <w:szCs w:val="18"/>
              </w:rPr>
              <w:t>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л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5A">
              <w:rPr>
                <w:rFonts w:ascii="Arial" w:hAnsi="Arial" w:cs="Arial"/>
                <w:sz w:val="18"/>
                <w:szCs w:val="18"/>
              </w:rPr>
              <w:t>более</w:t>
            </w:r>
          </w:p>
        </w:tc>
      </w:tr>
    </w:tbl>
    <w:p w:rsidR="00C46A5A" w:rsidRDefault="00C46A5A" w:rsidP="00C46A5A">
      <w:pPr>
        <w:spacing w:after="0" w:line="288" w:lineRule="auto"/>
        <w:ind w:firstLine="709"/>
        <w:jc w:val="both"/>
        <w:rPr>
          <w:rFonts w:ascii="Arial" w:hAnsi="Arial" w:cs="Arial"/>
        </w:rPr>
      </w:pPr>
    </w:p>
    <w:p w:rsidR="00C46A5A" w:rsidRPr="00C46A5A" w:rsidRDefault="00C46A5A" w:rsidP="00C46A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6A5A">
        <w:rPr>
          <w:rFonts w:ascii="Arial" w:hAnsi="Arial" w:cs="Arial"/>
        </w:rPr>
        <w:t>Средний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ычисляется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арифметическое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значений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ов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сех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людей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данном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населении.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Расчет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а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произведен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основе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распределения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численности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однолетним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возрастным</w:t>
      </w:r>
      <w:r>
        <w:rPr>
          <w:rFonts w:ascii="Arial" w:hAnsi="Arial" w:cs="Arial"/>
        </w:rPr>
        <w:t xml:space="preserve"> </w:t>
      </w:r>
      <w:r w:rsidRPr="00C46A5A">
        <w:rPr>
          <w:rFonts w:ascii="Arial" w:hAnsi="Arial" w:cs="Arial"/>
        </w:rPr>
        <w:t>интервалам.</w:t>
      </w:r>
    </w:p>
    <w:p w:rsidR="001F2FAE" w:rsidRPr="000A4474" w:rsidRDefault="001F2FAE" w:rsidP="00C46A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4474">
        <w:rPr>
          <w:rFonts w:ascii="Arial" w:hAnsi="Arial" w:cs="Arial"/>
          <w:b/>
        </w:rPr>
        <w:t>Городско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и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сельское</w:t>
      </w:r>
      <w:r w:rsidR="00C46A5A">
        <w:rPr>
          <w:rFonts w:ascii="Arial" w:hAnsi="Arial" w:cs="Arial"/>
          <w:b/>
        </w:rPr>
        <w:t xml:space="preserve"> </w:t>
      </w:r>
      <w:r w:rsidRPr="000A4474">
        <w:rPr>
          <w:rFonts w:ascii="Arial" w:hAnsi="Arial" w:cs="Arial"/>
          <w:b/>
        </w:rPr>
        <w:t>население.</w:t>
      </w:r>
      <w:r w:rsidR="00C46A5A">
        <w:rPr>
          <w:rFonts w:ascii="Arial" w:hAnsi="Arial" w:cs="Arial"/>
          <w:b/>
        </w:rPr>
        <w:t xml:space="preserve"> </w:t>
      </w:r>
      <w:proofErr w:type="gramStart"/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тоящем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борник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иводя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да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распределени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о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ест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тоянн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жительств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ах.</w:t>
      </w:r>
      <w:proofErr w:type="gramEnd"/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и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чита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утвержд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законодательны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ктам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честв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ов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с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сталь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ы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являютс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им.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именова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униципальны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бразован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тражаю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тегорию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роживающе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(город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ого)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кольку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округ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л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еления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могут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ходить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ка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ие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ак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и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населенные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ункты,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а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остав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сельских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елений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–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поселки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городского</w:t>
      </w:r>
      <w:r w:rsidR="00C46A5A">
        <w:rPr>
          <w:rFonts w:ascii="Arial" w:hAnsi="Arial" w:cs="Arial"/>
        </w:rPr>
        <w:t xml:space="preserve"> </w:t>
      </w:r>
      <w:r w:rsidRPr="000A4474">
        <w:rPr>
          <w:rFonts w:ascii="Arial" w:hAnsi="Arial" w:cs="Arial"/>
        </w:rPr>
        <w:t>типа.</w:t>
      </w:r>
    </w:p>
    <w:p w:rsidR="00B92FCA" w:rsidRPr="008F0161" w:rsidRDefault="00B92FCA" w:rsidP="006C64E4">
      <w:pPr>
        <w:widowControl w:val="0"/>
        <w:ind w:firstLine="709"/>
        <w:jc w:val="both"/>
        <w:outlineLvl w:val="1"/>
        <w:rPr>
          <w:rFonts w:ascii="Arial" w:hAnsi="Arial" w:cs="Arial"/>
        </w:rPr>
      </w:pPr>
    </w:p>
    <w:sectPr w:rsidR="00B92FCA" w:rsidRPr="008F0161" w:rsidSect="000A4474">
      <w:headerReference w:type="default" r:id="rId7"/>
      <w:pgSz w:w="11906" w:h="16838"/>
      <w:pgMar w:top="851" w:right="851" w:bottom="851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1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1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F53D33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286547">
          <w:rPr>
            <w:noProof/>
          </w:rPr>
          <w:t>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A4474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2FAE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86547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1A6B"/>
    <w:rsid w:val="007C3FB4"/>
    <w:rsid w:val="007D0732"/>
    <w:rsid w:val="007F2FE7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8F0161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36969"/>
    <w:rsid w:val="00A5692E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46A5A"/>
    <w:rsid w:val="00C56A2C"/>
    <w:rsid w:val="00C62B0E"/>
    <w:rsid w:val="00C70E86"/>
    <w:rsid w:val="00C96F20"/>
    <w:rsid w:val="00CA40EA"/>
    <w:rsid w:val="00CD01B3"/>
    <w:rsid w:val="00CE3B80"/>
    <w:rsid w:val="00D05358"/>
    <w:rsid w:val="00D2031D"/>
    <w:rsid w:val="00D312B4"/>
    <w:rsid w:val="00D42880"/>
    <w:rsid w:val="00D47DA7"/>
    <w:rsid w:val="00D658CB"/>
    <w:rsid w:val="00D948E1"/>
    <w:rsid w:val="00DB0098"/>
    <w:rsid w:val="00DC1910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D7193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53D33"/>
    <w:rsid w:val="00F62230"/>
    <w:rsid w:val="00F64B2E"/>
    <w:rsid w:val="00F76C9A"/>
    <w:rsid w:val="00F976C2"/>
    <w:rsid w:val="00FA2C7F"/>
    <w:rsid w:val="00FA3027"/>
    <w:rsid w:val="00FC498C"/>
    <w:rsid w:val="00FD0EFC"/>
    <w:rsid w:val="00FD1F55"/>
    <w:rsid w:val="00FF2402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498C"/>
    <w:rPr>
      <w:rFonts w:ascii="Tahoma" w:hAnsi="Tahoma" w:cs="Tahoma"/>
      <w:sz w:val="16"/>
      <w:szCs w:val="16"/>
    </w:rPr>
  </w:style>
  <w:style w:type="character" w:customStyle="1" w:styleId="A20">
    <w:name w:val="A2"/>
    <w:rsid w:val="00FC498C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FC498C"/>
    <w:rPr>
      <w:sz w:val="16"/>
      <w:szCs w:val="16"/>
    </w:rPr>
  </w:style>
  <w:style w:type="paragraph" w:styleId="a6">
    <w:name w:val="annotation text"/>
    <w:basedOn w:val="a"/>
    <w:link w:val="a7"/>
    <w:rsid w:val="00FC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C4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BD22-5617-48A2-923F-C8694A3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11</cp:revision>
  <cp:lastPrinted>2022-11-30T08:09:00Z</cp:lastPrinted>
  <dcterms:created xsi:type="dcterms:W3CDTF">2022-12-19T13:19:00Z</dcterms:created>
  <dcterms:modified xsi:type="dcterms:W3CDTF">2023-02-07T10:29:00Z</dcterms:modified>
</cp:coreProperties>
</file>